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0" w:rsidRDefault="00AB3AA0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Pr="00914373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914373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МБОО «Алексеевская СШ»</w:t>
      </w: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  <w:r w:rsidRPr="00BF05B3"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  <w:t xml:space="preserve">Спецификация контрольных измерительных материалов </w:t>
      </w: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  <w:t>для проведения промежуточной аттестации</w:t>
      </w: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  <w:t xml:space="preserve"> по РУССКОМУ ЯЗЫКУ в 7 классе</w:t>
      </w: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Pr="00BF05B3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right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Выполнила учитель русского языка и литературы</w:t>
      </w: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right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Жусубаева</w:t>
      </w:r>
      <w:proofErr w:type="spellEnd"/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Айна</w:t>
      </w:r>
      <w:proofErr w:type="spellEnd"/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Жаныбековна</w:t>
      </w:r>
      <w:proofErr w:type="spellEnd"/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7004E6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207991" w:rsidRDefault="00207991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207991" w:rsidRDefault="00207991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ецификация контрольных измерительных материалов для проведения итоговой работы по РУССКОМУ ЯЗЫКУ (7 класс)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945" w:rsidRPr="002C0FD7" w:rsidRDefault="002B3945" w:rsidP="007B1A58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30" w:lineRule="atLeast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КИМ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ить уровень общеобразовательной подготовки по русскому языку учащихся 7 класса. КИМ предназначены для итогового контроля достижения планируемых предметных и 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.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BDB" w:rsidRPr="002C0FD7" w:rsidRDefault="00CC6BDB" w:rsidP="007B1A58">
      <w:pPr>
        <w:pStyle w:val="a3"/>
        <w:shd w:val="clear" w:color="auto" w:fill="FFFFFF"/>
        <w:spacing w:before="100" w:beforeAutospacing="1" w:after="0" w:line="23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b/>
          <w:bCs/>
          <w:sz w:val="28"/>
          <w:szCs w:val="28"/>
        </w:rPr>
        <w:t xml:space="preserve">2. </w:t>
      </w:r>
      <w:r w:rsidRPr="007B1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тоговой работы</w:t>
      </w:r>
      <w:r w:rsidRPr="002C0FD7">
        <w:rPr>
          <w:b/>
          <w:bCs/>
          <w:sz w:val="28"/>
          <w:szCs w:val="28"/>
        </w:rPr>
        <w:t xml:space="preserve"> 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на основе следующих нормативных документов:</w:t>
      </w:r>
    </w:p>
    <w:p w:rsidR="00CC6BDB" w:rsidRPr="002C0FD7" w:rsidRDefault="00CC6BDB" w:rsidP="007B1A58">
      <w:pPr>
        <w:pStyle w:val="a3"/>
        <w:shd w:val="clear" w:color="auto" w:fill="FFFFFF"/>
        <w:spacing w:before="100" w:beforeAutospacing="1" w:after="0" w:line="23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компонент государственного стандарта общего образования. Основное общее образование. Русский язык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.</w:t>
      </w:r>
    </w:p>
    <w:p w:rsidR="00CC6BDB" w:rsidRPr="002C0FD7" w:rsidRDefault="00CC6BDB" w:rsidP="007B1A58">
      <w:pPr>
        <w:pStyle w:val="a3"/>
        <w:shd w:val="clear" w:color="auto" w:fill="FFFFFF"/>
        <w:spacing w:before="100" w:beforeAutospacing="1" w:after="0" w:line="23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дификатор элементов содержания и требований (умений), составленный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945" w:rsidRPr="002C0FD7" w:rsidRDefault="00CC6BDB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2B3945"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проверочной работы</w:t>
      </w:r>
      <w:r w:rsidR="002B3945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онная работа по русскому языку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ит  из диктанта</w:t>
      </w:r>
      <w:r w:rsidR="00C2718C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4 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C2718C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и дополнительного (</w:t>
      </w:r>
      <w:r w:rsidR="007B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разбор предложения, морфологический разбор слова, морфемный разбор слова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дания.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выполнения</w:t>
      </w:r>
      <w:r w:rsidR="00BB7D36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5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945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оверяемые умения</w:t>
      </w:r>
      <w:r w:rsidR="00700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004E6" w:rsidRPr="002C0FD7" w:rsidRDefault="007004E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F84" w:rsidRPr="002C0FD7" w:rsidRDefault="00F90F84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фографические умения:</w:t>
      </w:r>
    </w:p>
    <w:p w:rsidR="00BB7D36" w:rsidRPr="002C0FD7" w:rsidRDefault="007B1A58" w:rsidP="007B1A58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7D36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писание </w:t>
      </w:r>
      <w:proofErr w:type="gramStart"/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</w:t>
      </w:r>
      <w:proofErr w:type="gramEnd"/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proofErr w:type="spellEnd"/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, -</w:t>
      </w:r>
      <w:proofErr w:type="spellStart"/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н</w:t>
      </w:r>
      <w:proofErr w:type="spellEnd"/>
      <w:r w:rsidR="00BB7D36" w:rsidRPr="002C0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;</w:t>
      </w:r>
      <w:r w:rsidR="00BB7D36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7D36" w:rsidRPr="002C0FD7" w:rsidRDefault="007B1A58" w:rsidP="007B1A58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7D36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и две буквы </w:t>
      </w:r>
      <w:proofErr w:type="gramStart"/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н</w:t>
      </w:r>
      <w:proofErr w:type="gramEnd"/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BB7D36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ффиксах причастий и прилагательных; </w:t>
      </w:r>
    </w:p>
    <w:p w:rsidR="00F90F84" w:rsidRPr="002C0FD7" w:rsidRDefault="007B1A58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="00BB7D36" w:rsidRPr="002C0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="00BB7D36" w:rsidRPr="002C0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B7D36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агательными</w:t>
      </w:r>
      <w:r w:rsidR="00745735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частиями</w:t>
      </w:r>
      <w:r w:rsidR="00BB7D36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90F84" w:rsidRPr="002C0FD7" w:rsidRDefault="002B3945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корней (правописание безударных проверяемых и</w:t>
      </w:r>
      <w:r w:rsidR="00F90F84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веряемых гласных в корне; </w:t>
      </w:r>
    </w:p>
    <w:p w:rsidR="00F90F84" w:rsidRPr="002C0FD7" w:rsidRDefault="007B1A58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945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писание парных и непроизносимых согласных)</w:t>
      </w:r>
      <w:proofErr w:type="gramEnd"/>
    </w:p>
    <w:p w:rsidR="00F90F84" w:rsidRPr="002C0FD7" w:rsidRDefault="002B3945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безударных окончаний существительных, прилагательных и глаголов</w:t>
      </w:r>
    </w:p>
    <w:p w:rsidR="00F90F84" w:rsidRPr="002C0FD7" w:rsidRDefault="002B3945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е написание предлогов и частиц (раздельное написание НЕ с глаголами)</w:t>
      </w:r>
    </w:p>
    <w:p w:rsidR="00F90F84" w:rsidRPr="002C0FD7" w:rsidRDefault="002B3945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ого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Ь</w:t>
      </w:r>
    </w:p>
    <w:p w:rsidR="00F90F84" w:rsidRPr="002C0FD7" w:rsidRDefault="002B3945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, А после шипящих (буквосочетания 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ши, 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ща, чу-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3945" w:rsidRDefault="002B3945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Ё после шипящих</w:t>
      </w:r>
    </w:p>
    <w:p w:rsidR="007B1A58" w:rsidRPr="002C0FD7" w:rsidRDefault="007B1A58" w:rsidP="007B1A58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3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е глаголов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нктуационные умения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ки препинания при однородных членах предложения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наки препинания в сложном предложении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тановка конечных знаков препинания (точка, 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ый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клицательные знаки)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7B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0F84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 между подлежащим и сказуемым.</w:t>
      </w:r>
    </w:p>
    <w:p w:rsidR="002B3945" w:rsidRPr="002C0FD7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945" w:rsidRDefault="002B3945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 умение находить морфемы в слове</w:t>
      </w:r>
      <w:r w:rsidR="007B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интаксический разбор предложения</w:t>
      </w:r>
      <w:r w:rsidR="007B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</w:t>
      </w:r>
      <w:r w:rsidR="0053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орфологический разбор слова и морфемный разбор слов.</w:t>
      </w:r>
    </w:p>
    <w:p w:rsidR="007B1A58" w:rsidRPr="002C0FD7" w:rsidRDefault="007B1A58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диктантов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ктант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ктанта устанавливается:</w:t>
      </w:r>
      <w:r w:rsidR="00F90F84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7 – 110-120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При подсчете слов учитываются как 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лужебные слова.)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ы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ы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бы представлены не менее 2-3 случаями. Из изученных ранее орфограмм и 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основные: они должны быть представлены 1-3 случаями. В целом количество проверяемых орфограмм не должно превышать в 7 классе -20 различ</w:t>
      </w:r>
      <w:r w:rsidR="00F90F84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рфограмм и 4-5 </w:t>
      </w:r>
      <w:proofErr w:type="spellStart"/>
      <w:r w:rsidR="00F90F84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иктантах должно быть в 6-7 классах – не более 7 слов, с непроверяемыми и </w:t>
      </w:r>
      <w:r w:rsidR="00F90F84"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проверяемыми</w:t>
      </w: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ями, правописанию которых ученики специально обучались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диктанта исправляются, но не учитываются орфографические и пунктуационные ошибки: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носе слов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ила, которые не включены в школьную программу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ще не изученные правила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 непроверяемыми написаниями, над которыми не проводилась специальная работа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даче авторской пунктуации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тает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), «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по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вместо дупло), «</w:t>
      </w:r>
      <w:proofErr w:type="spell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ля</w:t>
      </w:r>
      <w:proofErr w:type="spell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вместо земля).</w:t>
      </w:r>
    </w:p>
    <w:p w:rsidR="007B1A58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счете ошибок две негрубые считаются за одну. К 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убым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ошибки: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лючениях из правил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писании большой буквы в составных собственных наименованиях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раздельного и слитного написания «не» с прилагательными и причастиями, выступающими в роли сказуемого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писании ы и </w:t>
      </w:r>
      <w:proofErr w:type="spellStart"/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ставок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ях трудного различия не и ни (Куда он только не обращался!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он ни обращался, никто не мог дать ему ответ. Никто иной не …; не кто иной как; ничто иное не…; не что 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др.)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бственных именах нерусского происхождения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когда вместо одного знака препинания поставлен другой;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пуске одного из сочетающихся знаков препинания или в нарушении их последовательности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 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ми 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три однотипные ошибки считаются за одну ошибку, каждая следующая подобная ошибка учитывается как самостоятельная. Примечание. Если в одном непроверяемом слове допущены 2 и более ошибок, то все они считаются за одну ошибку.</w:t>
      </w:r>
    </w:p>
    <w:p w:rsidR="00BB7D36" w:rsidRPr="002C0FD7" w:rsidRDefault="00BB7D36" w:rsidP="007B1A58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2C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ая оценка не выставляется при наличии 3-х и более исправлений.</w:t>
      </w:r>
    </w:p>
    <w:p w:rsidR="002C0FD7" w:rsidRPr="002C0FD7" w:rsidRDefault="007B1A58" w:rsidP="002A491D">
      <w:pPr>
        <w:pStyle w:val="a3"/>
        <w:shd w:val="clear" w:color="auto" w:fill="FFFFFF"/>
        <w:spacing w:before="100" w:beforeAutospacing="1" w:after="0" w:line="230" w:lineRule="atLeast"/>
        <w:ind w:left="284" w:firstLine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ной контрольной работе, состоя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иктанта и дополнительного</w:t>
      </w:r>
      <w:r w:rsidRPr="007B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выставляются две оценки за каждый вид работы.</w:t>
      </w:r>
    </w:p>
    <w:p w:rsidR="002C0FD7" w:rsidRPr="00BB7D36" w:rsidRDefault="002C0FD7" w:rsidP="00BB7D36">
      <w:pPr>
        <w:pStyle w:val="a3"/>
        <w:shd w:val="clear" w:color="auto" w:fill="FFFFFF"/>
        <w:spacing w:before="100" w:beforeAutospacing="1" w:after="0" w:line="2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0DAA" w:rsidRDefault="001C0DAA" w:rsidP="001C0DAA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EA365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Критерии оценивания контрольной</w:t>
      </w:r>
      <w:r w:rsidR="002A491D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работы (диктант с дополнительными </w:t>
      </w:r>
      <w:r w:rsidRPr="00EA365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заданиями)</w:t>
      </w:r>
    </w:p>
    <w:p w:rsidR="001C0DAA" w:rsidRPr="00EA3654" w:rsidRDefault="001C0DAA" w:rsidP="001C0DAA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5477"/>
        <w:gridCol w:w="3118"/>
      </w:tblGrid>
      <w:tr w:rsidR="001C0DAA" w:rsidRPr="00914373" w:rsidTr="000A234B">
        <w:trPr>
          <w:trHeight w:val="241"/>
        </w:trPr>
        <w:tc>
          <w:tcPr>
            <w:tcW w:w="204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846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Число ошибок (орфографических / пунктуационных)</w:t>
            </w:r>
          </w:p>
        </w:tc>
        <w:tc>
          <w:tcPr>
            <w:tcW w:w="4139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ind w:left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Грамматические задания</w:t>
            </w:r>
          </w:p>
        </w:tc>
      </w:tr>
      <w:tr w:rsidR="001C0DAA" w:rsidRPr="00914373" w:rsidTr="000A234B">
        <w:trPr>
          <w:trHeight w:val="259"/>
        </w:trPr>
        <w:tc>
          <w:tcPr>
            <w:tcW w:w="204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846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0/0, 0/1, 1/0 (негрубая ошибка)</w:t>
            </w:r>
          </w:p>
        </w:tc>
        <w:tc>
          <w:tcPr>
            <w:tcW w:w="4139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ind w:left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ыполнены</w:t>
            </w:r>
            <w:proofErr w:type="gramEnd"/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верно все задания</w:t>
            </w:r>
          </w:p>
        </w:tc>
      </w:tr>
      <w:tr w:rsidR="001C0DAA" w:rsidRPr="00914373" w:rsidTr="000A234B">
        <w:trPr>
          <w:trHeight w:val="291"/>
        </w:trPr>
        <w:tc>
          <w:tcPr>
            <w:tcW w:w="204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460" w:type="dxa"/>
          </w:tcPr>
          <w:p w:rsidR="001C0DAA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1/0, 1/1, 1/2, 2/1, 2/2, 1/3, 0/4; 3/0, 3/1 </w:t>
            </w:r>
          </w:p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(если ошибки однотипные)</w:t>
            </w:r>
          </w:p>
        </w:tc>
        <w:tc>
          <w:tcPr>
            <w:tcW w:w="4139" w:type="dxa"/>
          </w:tcPr>
          <w:p w:rsidR="001C0DAA" w:rsidRPr="00914373" w:rsidRDefault="001C0DAA" w:rsidP="000A234B">
            <w:pP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ыполнено правильно не менее 3</w:t>
            </w:r>
            <w:r w:rsidRPr="001C0DAA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/4 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аданий</w:t>
            </w:r>
          </w:p>
        </w:tc>
      </w:tr>
      <w:tr w:rsidR="001C0DAA" w:rsidRPr="00914373" w:rsidTr="000A234B">
        <w:trPr>
          <w:trHeight w:val="551"/>
        </w:trPr>
        <w:tc>
          <w:tcPr>
            <w:tcW w:w="204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460" w:type="dxa"/>
          </w:tcPr>
          <w:p w:rsidR="001C0DAA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3/0, 3/1, 3/2, 4/4, 3/3, 3/4, 3/5, 0/7, 5/4 (в пятом классе); </w:t>
            </w:r>
          </w:p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6/6 (если ошибки однотипные или негрубые)</w:t>
            </w:r>
          </w:p>
        </w:tc>
        <w:tc>
          <w:tcPr>
            <w:tcW w:w="4139" w:type="dxa"/>
          </w:tcPr>
          <w:p w:rsidR="001C0DAA" w:rsidRPr="00914373" w:rsidRDefault="001C0DAA" w:rsidP="000A234B">
            <w:pP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авильно выполнено не менее половины заданий</w:t>
            </w:r>
          </w:p>
        </w:tc>
      </w:tr>
      <w:tr w:rsidR="001C0DAA" w:rsidRPr="00914373" w:rsidTr="000A234B">
        <w:trPr>
          <w:trHeight w:val="261"/>
        </w:trPr>
        <w:tc>
          <w:tcPr>
            <w:tcW w:w="204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46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5/9, 6/8, 7/7, 8/6</w:t>
            </w:r>
          </w:p>
        </w:tc>
        <w:tc>
          <w:tcPr>
            <w:tcW w:w="4139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ind w:left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е выполнено более половины заданий</w:t>
            </w:r>
          </w:p>
        </w:tc>
      </w:tr>
      <w:tr w:rsidR="001C0DAA" w:rsidRPr="00914373" w:rsidTr="000A234B">
        <w:trPr>
          <w:trHeight w:val="293"/>
        </w:trPr>
        <w:tc>
          <w:tcPr>
            <w:tcW w:w="204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«1»</w:t>
            </w:r>
          </w:p>
        </w:tc>
        <w:tc>
          <w:tcPr>
            <w:tcW w:w="8460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14373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Более чем за отметку «2»</w:t>
            </w:r>
          </w:p>
        </w:tc>
        <w:tc>
          <w:tcPr>
            <w:tcW w:w="4139" w:type="dxa"/>
          </w:tcPr>
          <w:p w:rsidR="001C0DAA" w:rsidRPr="00914373" w:rsidRDefault="001C0DAA" w:rsidP="000A234B">
            <w:pPr>
              <w:pStyle w:val="a3"/>
              <w:shd w:val="clear" w:color="auto" w:fill="FFFFFF"/>
              <w:spacing w:before="100" w:beforeAutospacing="1" w:after="0" w:line="230" w:lineRule="atLeast"/>
              <w:ind w:left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е выполнено ни одно задание</w:t>
            </w:r>
          </w:p>
        </w:tc>
      </w:tr>
    </w:tbl>
    <w:p w:rsidR="007004E6" w:rsidRDefault="00C2718C" w:rsidP="00BB7D36">
      <w:pPr>
        <w:pStyle w:val="a3"/>
        <w:shd w:val="clear" w:color="auto" w:fill="FFFFFF"/>
        <w:spacing w:before="100" w:beforeAutospacing="1" w:after="0" w:line="230" w:lineRule="atLeast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                  </w:t>
      </w:r>
    </w:p>
    <w:p w:rsidR="007004E6" w:rsidRDefault="007004E6" w:rsidP="00BB7D36">
      <w:pPr>
        <w:pStyle w:val="a3"/>
        <w:shd w:val="clear" w:color="auto" w:fill="FFFFFF"/>
        <w:spacing w:before="100" w:beforeAutospacing="1" w:after="0" w:line="230" w:lineRule="atLeast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A491D" w:rsidRDefault="002A491D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207991" w:rsidRDefault="00207991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AB3AA0" w:rsidRDefault="007004E6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2673E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 xml:space="preserve">Итоговый контрольный диктант </w:t>
      </w:r>
    </w:p>
    <w:p w:rsidR="007004E6" w:rsidRDefault="002A491D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с дополнительными</w:t>
      </w:r>
      <w:r w:rsidR="007004E6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заданиями за курс 7</w:t>
      </w:r>
      <w:r w:rsidR="007004E6" w:rsidRPr="002673E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класса</w:t>
      </w:r>
    </w:p>
    <w:p w:rsidR="002A491D" w:rsidRPr="002673E4" w:rsidRDefault="002A491D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2B3945" w:rsidRPr="00AB3AA0" w:rsidRDefault="002B3945" w:rsidP="007004E6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опинки</w:t>
      </w:r>
    </w:p>
    <w:p w:rsidR="002B3945" w:rsidRPr="00AB3AA0" w:rsidRDefault="002B3945" w:rsidP="002B39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опинки — это большие искатели приключений. Это смелость и отвага. Они там, где трудно. Где идут по одному. Где нужен внимательный глаз, чуткое ухо и добрая душа. Тихие раздумья и неспешный сильный шаг.</w:t>
      </w:r>
    </w:p>
    <w:p w:rsidR="002B3945" w:rsidRPr="00AB3AA0" w:rsidRDefault="002B3945" w:rsidP="002B39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опинки — это первопроходцы, это ручейки у большой реки.</w:t>
      </w:r>
    </w:p>
    <w:p w:rsidR="002B3945" w:rsidRPr="00AB3AA0" w:rsidRDefault="002B3945" w:rsidP="002B39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ни  хранители тайн, чудес, прохлады и солнечного света, ярко сверкающего.</w:t>
      </w:r>
    </w:p>
    <w:p w:rsidR="002B3945" w:rsidRPr="00AB3AA0" w:rsidRDefault="002B3945" w:rsidP="002B39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опинки — это детство, где больше искренности, чистоты</w:t>
      </w:r>
      <w:r w:rsidRPr="00AB3A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</w:t>
      </w:r>
      <w:r w:rsidRPr="00AB3A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оброты.</w:t>
      </w:r>
    </w:p>
    <w:p w:rsidR="002B3945" w:rsidRPr="00AB3AA0" w:rsidRDefault="002B3945" w:rsidP="002B39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собые чувства вызывают тропинки, уже зарастающие травой.</w:t>
      </w:r>
    </w:p>
    <w:p w:rsidR="002B3945" w:rsidRPr="00AB3AA0" w:rsidRDefault="002B3945" w:rsidP="002B39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Их начинают обживать сердитые шмели и любопытные муравьи.  Всё чаще слышен шорох невидимых ящериц. Рядом с тропинкой устраивают гнезда птички.</w:t>
      </w:r>
    </w:p>
    <w:p w:rsidR="002B3945" w:rsidRPr="00AB3AA0" w:rsidRDefault="002B3945" w:rsidP="002B39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ишь ровные полоски распластанного подорожника напоминают о былой жизни когда-то спешащей тропинки.</w:t>
      </w:r>
    </w:p>
    <w:p w:rsidR="002B3945" w:rsidRPr="00AB3AA0" w:rsidRDefault="002B3945" w:rsidP="002B39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от так бывает и с человеком, когда к старости он остаётся один, а рядом с ним его верные друзья и внимательные слушатели: радио, настенные часы, кошка да собака.</w:t>
      </w:r>
    </w:p>
    <w:p w:rsidR="002B3945" w:rsidRPr="00AB3AA0" w:rsidRDefault="002B3945" w:rsidP="002B39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</w:p>
    <w:p w:rsidR="002B3945" w:rsidRPr="00AB3AA0" w:rsidRDefault="002B3945" w:rsidP="002B3945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AB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(Ф. Нестеров)</w:t>
      </w:r>
    </w:p>
    <w:p w:rsidR="002B3945" w:rsidRPr="00AB3AA0" w:rsidRDefault="002B3945" w:rsidP="00AB3AA0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2B3945" w:rsidRPr="00AB3AA0" w:rsidRDefault="002B3945" w:rsidP="00AB3AA0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AB3AA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Грамматические задания.</w:t>
      </w:r>
    </w:p>
    <w:p w:rsidR="00C2718C" w:rsidRPr="002B3945" w:rsidRDefault="00C2718C" w:rsidP="002B3945">
      <w:pPr>
        <w:spacing w:after="0" w:line="240" w:lineRule="auto"/>
        <w:ind w:left="2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B3945" w:rsidRPr="002B3945" w:rsidRDefault="002B3945" w:rsidP="002B3945">
      <w:pPr>
        <w:spacing w:after="0" w:line="240" w:lineRule="auto"/>
        <w:ind w:firstLine="280"/>
        <w:jc w:val="both"/>
        <w:rPr>
          <w:rFonts w:ascii="Arial" w:eastAsia="Times New Roman" w:hAnsi="Arial" w:cs="Arial"/>
          <w:color w:val="000000"/>
          <w:lang w:eastAsia="ru-RU"/>
        </w:rPr>
      </w:pPr>
      <w:r w:rsidRPr="002B3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оизведите синтаксический разбор предложений:</w:t>
      </w:r>
    </w:p>
    <w:p w:rsidR="002B3945" w:rsidRPr="002B3945" w:rsidRDefault="002B3945" w:rsidP="002B3945">
      <w:pPr>
        <w:spacing w:after="0" w:line="240" w:lineRule="auto"/>
        <w:ind w:firstLine="280"/>
        <w:jc w:val="both"/>
        <w:rPr>
          <w:rFonts w:ascii="Arial" w:eastAsia="Times New Roman" w:hAnsi="Arial" w:cs="Arial"/>
          <w:color w:val="000000"/>
          <w:lang w:eastAsia="ru-RU"/>
        </w:rPr>
      </w:pPr>
      <w:r w:rsidRPr="002B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1 вариант — первое предложение</w:t>
      </w:r>
    </w:p>
    <w:p w:rsidR="002B3945" w:rsidRPr="002B3945" w:rsidRDefault="002B3945" w:rsidP="002B3945">
      <w:pPr>
        <w:spacing w:after="0" w:line="240" w:lineRule="auto"/>
        <w:ind w:firstLine="280"/>
        <w:jc w:val="both"/>
        <w:rPr>
          <w:rFonts w:ascii="Arial" w:eastAsia="Times New Roman" w:hAnsi="Arial" w:cs="Arial"/>
          <w:color w:val="000000"/>
          <w:lang w:eastAsia="ru-RU"/>
        </w:rPr>
      </w:pPr>
      <w:r w:rsidRPr="002B39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(</w:t>
      </w:r>
      <w:r w:rsidRPr="002B39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ропинки — это большие искатели приключений.)</w:t>
      </w:r>
    </w:p>
    <w:p w:rsidR="002B3945" w:rsidRPr="002B3945" w:rsidRDefault="002B3945" w:rsidP="002B3945">
      <w:pPr>
        <w:spacing w:after="0" w:line="240" w:lineRule="auto"/>
        <w:ind w:firstLine="280"/>
        <w:jc w:val="both"/>
        <w:rPr>
          <w:rFonts w:ascii="Arial" w:eastAsia="Times New Roman" w:hAnsi="Arial" w:cs="Arial"/>
          <w:color w:val="000000"/>
          <w:lang w:eastAsia="ru-RU"/>
        </w:rPr>
      </w:pPr>
      <w:r w:rsidRPr="002B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2 вариант— </w:t>
      </w:r>
      <w:proofErr w:type="gramStart"/>
      <w:r w:rsidRPr="002B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gramEnd"/>
      <w:r w:rsidRPr="002B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е предложение второго абзаца.</w:t>
      </w:r>
    </w:p>
    <w:p w:rsidR="002B3945" w:rsidRDefault="002B3945" w:rsidP="002B3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B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B39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B39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ропинки — это первопроходцы, это ручейки у большой реки.)</w:t>
      </w:r>
    </w:p>
    <w:p w:rsidR="00AB3AA0" w:rsidRDefault="00AB3AA0" w:rsidP="002B3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1C0DAA" w:rsidRPr="001C0DAA" w:rsidRDefault="001C0DAA" w:rsidP="002C0F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ите морфологический разбор слова.</w:t>
      </w:r>
    </w:p>
    <w:p w:rsidR="001C0DAA" w:rsidRPr="001C0DAA" w:rsidRDefault="001C0DAA" w:rsidP="00534458">
      <w:pPr>
        <w:shd w:val="clear" w:color="auto" w:fill="FFFFFF"/>
        <w:tabs>
          <w:tab w:val="left" w:pos="4035"/>
        </w:tabs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: </w:t>
      </w:r>
      <w:r w:rsidR="0053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</w:p>
    <w:p w:rsidR="001C0DAA" w:rsidRPr="001C0DAA" w:rsidRDefault="001C0DAA" w:rsidP="001C0DAA">
      <w:pPr>
        <w:shd w:val="clear" w:color="auto" w:fill="FFFFFF"/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</w:t>
      </w:r>
    </w:p>
    <w:p w:rsidR="00BB7D36" w:rsidRPr="002B3945" w:rsidRDefault="00BB7D36" w:rsidP="002B394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307283" w:rsidRPr="00307283" w:rsidRDefault="002C0FD7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B3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2718C" w:rsidRPr="00307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B3945" w:rsidRPr="00307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ите </w:t>
      </w:r>
      <w:r w:rsidR="00C2718C" w:rsidRPr="00307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фемный разбор слов:</w:t>
      </w:r>
      <w:r w:rsidR="002B3945" w:rsidRPr="00307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 </w:t>
      </w:r>
    </w:p>
    <w:p w:rsidR="002B3945" w:rsidRDefault="002C0FD7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0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вариант – </w:t>
      </w:r>
      <w:r w:rsidR="002B3945" w:rsidRPr="0030728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ервопроходцы</w:t>
      </w:r>
      <w:r w:rsidR="00C2718C" w:rsidRPr="00C271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зарастающие, подорожника</w:t>
      </w:r>
    </w:p>
    <w:p w:rsidR="00307283" w:rsidRDefault="002C0FD7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07283" w:rsidRPr="0030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</w:t>
      </w:r>
      <w:r w:rsidR="00471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gramStart"/>
      <w:r w:rsidR="00471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ластанного</w:t>
      </w:r>
      <w:proofErr w:type="gramEnd"/>
      <w:r w:rsidR="003072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поминают, настенные</w:t>
      </w:r>
    </w:p>
    <w:p w:rsidR="00AB3AA0" w:rsidRDefault="00AB3AA0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3AA0" w:rsidRDefault="00AB3AA0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3AA0" w:rsidRDefault="00AB3AA0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3AA0" w:rsidRDefault="00AB3AA0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B1A58" w:rsidRDefault="007B1A58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615FF" w:rsidRDefault="009615FF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615FF" w:rsidRDefault="009615FF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A491D" w:rsidRDefault="002A491D" w:rsidP="00C27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3518" w:rsidRPr="00F33518" w:rsidRDefault="00307283" w:rsidP="00307283">
      <w:pPr>
        <w:pStyle w:val="a3"/>
        <w:shd w:val="clear" w:color="auto" w:fill="FFFFFF"/>
        <w:spacing w:before="100" w:beforeAutospacing="1" w:after="0" w:line="230" w:lineRule="atLeast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lastRenderedPageBreak/>
        <w:t>Кодификат</w:t>
      </w:r>
      <w:r w:rsidR="00F33518"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ор элементов содержания </w:t>
      </w:r>
    </w:p>
    <w:p w:rsidR="00307283" w:rsidRPr="00F33518" w:rsidRDefault="00F33518" w:rsidP="00307283">
      <w:pPr>
        <w:pStyle w:val="a3"/>
        <w:shd w:val="clear" w:color="auto" w:fill="FFFFFF"/>
        <w:spacing w:before="100" w:beforeAutospacing="1" w:after="0" w:line="230" w:lineRule="atLeast"/>
        <w:jc w:val="center"/>
        <w:rPr>
          <w:sz w:val="24"/>
          <w:szCs w:val="24"/>
        </w:rPr>
      </w:pPr>
      <w:r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промежуточной аттестации </w:t>
      </w:r>
      <w:r w:rsidR="00CE7557"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по русскому языку</w:t>
      </w:r>
      <w:r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в</w:t>
      </w:r>
      <w:r w:rsidR="00CE7557"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7</w:t>
      </w:r>
      <w:r w:rsidR="00307283"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класс</w:t>
      </w:r>
      <w:r w:rsidRPr="00F33518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527"/>
      </w:tblGrid>
      <w:tr w:rsidR="00307283" w:rsidRPr="00F33518" w:rsidTr="002A491D">
        <w:trPr>
          <w:trHeight w:val="30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№</w:t>
            </w:r>
            <w:proofErr w:type="gram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п</w:t>
            </w:r>
            <w:proofErr w:type="gram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/п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                            Проверяемые умения</w:t>
            </w:r>
          </w:p>
        </w:tc>
      </w:tr>
      <w:tr w:rsidR="00307283" w:rsidRPr="00F33518" w:rsidTr="002A491D">
        <w:trPr>
          <w:trHeight w:val="3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Орфографические умения</w:t>
            </w:r>
          </w:p>
        </w:tc>
      </w:tr>
      <w:tr w:rsidR="00307283" w:rsidRPr="00F33518" w:rsidTr="002A491D">
        <w:trPr>
          <w:trHeight w:val="5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1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Правописание корней (правописание безударных проверяемых и непроверяемых гласных в корне;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2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Правописание парных согласных 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3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Правописание непроизносимых согласных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4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Спряжение глаголов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5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Правописание падежных окончаний имен существительных</w:t>
            </w:r>
            <w:r w:rsidR="00745735"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, прилагательных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6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shd w:val="clear" w:color="auto" w:fill="FFFFFF"/>
              <w:spacing w:before="100" w:beforeAutospacing="1" w:after="0" w:line="200" w:lineRule="atLeast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Раздельное написание предлогов и частиц (раздельное написание НЕ с глаголами</w:t>
            </w:r>
            <w:r w:rsidR="00745735"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,</w:t>
            </w: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причастиями)</w:t>
            </w:r>
          </w:p>
        </w:tc>
      </w:tr>
      <w:tr w:rsidR="00307283" w:rsidRPr="00F33518" w:rsidTr="00C4068D">
        <w:trPr>
          <w:trHeight w:val="40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7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Правописание </w:t>
            </w:r>
            <w:proofErr w:type="gram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разделительного</w:t>
            </w:r>
            <w:proofErr w:type="gram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Ь</w:t>
            </w:r>
          </w:p>
        </w:tc>
      </w:tr>
      <w:tr w:rsidR="00307283" w:rsidRPr="00F33518" w:rsidTr="00C4068D">
        <w:trPr>
          <w:trHeight w:val="387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8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Правописание </w:t>
            </w:r>
            <w:proofErr w:type="gram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-</w:t>
            </w:r>
            <w:proofErr w:type="spell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ч</w:t>
            </w:r>
            <w:proofErr w:type="gram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к</w:t>
            </w:r>
            <w:proofErr w:type="spell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-, -</w:t>
            </w:r>
            <w:proofErr w:type="spell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чн</w:t>
            </w:r>
            <w:proofErr w:type="spell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-; </w:t>
            </w:r>
          </w:p>
        </w:tc>
      </w:tr>
      <w:tr w:rsidR="00307283" w:rsidRPr="00F33518" w:rsidTr="00C4068D">
        <w:trPr>
          <w:trHeight w:val="578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9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Правописание</w:t>
            </w:r>
            <w:proofErr w:type="gram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И</w:t>
            </w:r>
            <w:proofErr w:type="gram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, У, А после шипящих (буквосочетания </w:t>
            </w:r>
            <w:proofErr w:type="spell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жи</w:t>
            </w:r>
            <w:proofErr w:type="spell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-ши, </w:t>
            </w:r>
            <w:proofErr w:type="spell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ча</w:t>
            </w:r>
            <w:proofErr w:type="spell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-ща, чу-</w:t>
            </w:r>
            <w:proofErr w:type="spell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щу</w:t>
            </w:r>
            <w:proofErr w:type="spell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)</w:t>
            </w:r>
          </w:p>
        </w:tc>
      </w:tr>
      <w:tr w:rsidR="00307283" w:rsidRPr="00F33518" w:rsidTr="00307283">
        <w:trPr>
          <w:trHeight w:val="346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10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О – Ё после шипящих</w:t>
            </w:r>
          </w:p>
        </w:tc>
      </w:tr>
      <w:tr w:rsidR="00307283" w:rsidRPr="00F33518" w:rsidTr="00243FC7">
        <w:trPr>
          <w:trHeight w:val="255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11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Одна и две буквы </w:t>
            </w:r>
            <w:proofErr w:type="gram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-н</w:t>
            </w:r>
            <w:proofErr w:type="gram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-; в суффиксах причастий и прилагательных</w:t>
            </w:r>
          </w:p>
        </w:tc>
      </w:tr>
      <w:tr w:rsidR="00243FC7" w:rsidRPr="00F33518" w:rsidTr="00243FC7">
        <w:trPr>
          <w:trHeight w:val="30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C7" w:rsidRPr="00243FC7" w:rsidRDefault="00243FC7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12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C7" w:rsidRPr="00243FC7" w:rsidRDefault="00243FC7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Удвоенные согласные</w:t>
            </w:r>
          </w:p>
        </w:tc>
      </w:tr>
      <w:tr w:rsidR="00243FC7" w:rsidRPr="00F33518" w:rsidTr="00243FC7">
        <w:trPr>
          <w:trHeight w:val="199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C7" w:rsidRPr="00243FC7" w:rsidRDefault="00243FC7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13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C7" w:rsidRPr="00243FC7" w:rsidRDefault="00243FC7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Правописание суффиксов существительных, </w:t>
            </w:r>
            <w:proofErr w:type="spellStart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прилагат</w:t>
            </w:r>
            <w:proofErr w:type="spellEnd"/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., причастий.</w:t>
            </w:r>
          </w:p>
        </w:tc>
      </w:tr>
      <w:tr w:rsidR="00243FC7" w:rsidRPr="00F33518" w:rsidTr="00C4068D">
        <w:trPr>
          <w:trHeight w:val="229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C7" w:rsidRPr="00243FC7" w:rsidRDefault="00243FC7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1.14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C7" w:rsidRPr="00243FC7" w:rsidRDefault="00243FC7" w:rsidP="002A491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Исправления, помарки</w:t>
            </w:r>
          </w:p>
        </w:tc>
      </w:tr>
      <w:tr w:rsidR="00307283" w:rsidRPr="00F33518" w:rsidTr="00C4068D">
        <w:trPr>
          <w:trHeight w:val="45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shd w:val="clear" w:color="auto" w:fill="FFFFFF"/>
              <w:spacing w:before="100" w:beforeAutospacing="1" w:after="0" w:line="200" w:lineRule="atLeast"/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Пунктуационные умения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2.1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Знаки препинания при однородных членах предложения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2.2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Знаки препинания в сложных предложениях</w:t>
            </w:r>
          </w:p>
        </w:tc>
      </w:tr>
      <w:tr w:rsidR="00307283" w:rsidRPr="00F33518" w:rsidTr="00C4068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2.3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243FC7">
            <w:pPr>
              <w:tabs>
                <w:tab w:val="left" w:pos="1845"/>
              </w:tabs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Постановка конечных знаков препинания </w:t>
            </w:r>
            <w:bookmarkStart w:id="0" w:name="_GoBack"/>
            <w:bookmarkEnd w:id="0"/>
          </w:p>
        </w:tc>
      </w:tr>
      <w:tr w:rsidR="00307283" w:rsidRPr="00F33518" w:rsidTr="00307283">
        <w:trPr>
          <w:trHeight w:val="45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2.4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F33518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Знаки препинания при причастном обороте</w:t>
            </w:r>
          </w:p>
        </w:tc>
      </w:tr>
      <w:tr w:rsidR="00307283" w:rsidRPr="00F33518" w:rsidTr="00F33518">
        <w:trPr>
          <w:trHeight w:val="53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2.5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18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Тире между подлежащим и сказуемым</w:t>
            </w:r>
          </w:p>
        </w:tc>
      </w:tr>
      <w:tr w:rsidR="00F33518" w:rsidRPr="00F33518" w:rsidTr="009615FF">
        <w:trPr>
          <w:trHeight w:val="34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18" w:rsidRPr="00243FC7" w:rsidRDefault="00F33518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2.6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18" w:rsidRPr="00243FC7" w:rsidRDefault="00F33518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Знаки препинания при обобщающих словах с однородными членами предложения</w:t>
            </w:r>
          </w:p>
        </w:tc>
      </w:tr>
      <w:tr w:rsidR="00307283" w:rsidRPr="00F33518" w:rsidTr="009615FF">
        <w:trPr>
          <w:trHeight w:val="37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3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Грамматические задания</w:t>
            </w:r>
          </w:p>
        </w:tc>
      </w:tr>
      <w:tr w:rsidR="00307283" w:rsidRPr="00F33518" w:rsidTr="009615FF">
        <w:trPr>
          <w:trHeight w:val="2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3.1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D7" w:rsidRPr="00243FC7" w:rsidRDefault="00AD2704" w:rsidP="00C4068D">
            <w:pPr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Синтаксис</w:t>
            </w:r>
          </w:p>
        </w:tc>
      </w:tr>
      <w:tr w:rsidR="002C0FD7" w:rsidRPr="00F33518" w:rsidTr="009615FF">
        <w:trPr>
          <w:trHeight w:val="32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2C0FD7" w:rsidP="002C0FD7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3.1.1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2C0FD7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Умение правильно выполнять синтаксический разбор предложения</w:t>
            </w:r>
          </w:p>
        </w:tc>
      </w:tr>
      <w:tr w:rsidR="00307283" w:rsidRPr="00F33518" w:rsidTr="002C0FD7">
        <w:trPr>
          <w:trHeight w:val="49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307283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3.2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2C0FD7" w:rsidP="00C4068D">
            <w:pPr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Морфология</w:t>
            </w:r>
          </w:p>
        </w:tc>
      </w:tr>
      <w:tr w:rsidR="002C0FD7" w:rsidRPr="00F33518" w:rsidTr="009615FF">
        <w:trPr>
          <w:trHeight w:val="40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2C0FD7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3.2.1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2C0FD7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Умение правильно выполнять морфологический разбор слова</w:t>
            </w:r>
          </w:p>
        </w:tc>
      </w:tr>
      <w:tr w:rsidR="00307283" w:rsidRPr="00F33518" w:rsidTr="002C0FD7">
        <w:trPr>
          <w:trHeight w:val="6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83" w:rsidRPr="00243FC7" w:rsidRDefault="00AB3AA0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3.3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307283" w:rsidP="00C4068D">
            <w:pPr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proofErr w:type="spellStart"/>
            <w:r w:rsidRPr="00243FC7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Морфемика</w:t>
            </w:r>
            <w:proofErr w:type="spellEnd"/>
          </w:p>
        </w:tc>
      </w:tr>
      <w:tr w:rsidR="002C0FD7" w:rsidRPr="00F33518" w:rsidTr="00C4068D">
        <w:trPr>
          <w:trHeight w:val="51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AB3AA0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3.3</w:t>
            </w:r>
            <w:r w:rsidR="002C0FD7"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.1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7" w:rsidRPr="00243FC7" w:rsidRDefault="002C0FD7" w:rsidP="00C4068D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243FC7">
              <w:rPr>
                <w:rFonts w:ascii="Georgia" w:eastAsia="Times New Roman" w:hAnsi="Georgia" w:cs="Times New Roman"/>
                <w:color w:val="000000"/>
                <w:lang w:eastAsia="ru-RU"/>
              </w:rPr>
              <w:t>Умение правильно выделять морфемы в словах</w:t>
            </w:r>
          </w:p>
        </w:tc>
      </w:tr>
    </w:tbl>
    <w:p w:rsidR="00307283" w:rsidRPr="00F33518" w:rsidRDefault="00307283" w:rsidP="00307283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07283" w:rsidRPr="00F33518" w:rsidRDefault="00307283" w:rsidP="00307283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07283" w:rsidRPr="00F33518" w:rsidRDefault="00307283" w:rsidP="00307283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07283" w:rsidRPr="00F33518" w:rsidRDefault="00307283" w:rsidP="00307283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07283" w:rsidRPr="00F33518" w:rsidRDefault="00307283" w:rsidP="00307283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07283" w:rsidRPr="00F33518" w:rsidRDefault="00307283" w:rsidP="00307283">
      <w:pPr>
        <w:rPr>
          <w:sz w:val="24"/>
          <w:szCs w:val="24"/>
        </w:rPr>
      </w:pPr>
    </w:p>
    <w:p w:rsidR="002B3945" w:rsidRPr="00F33518" w:rsidRDefault="002B3945" w:rsidP="002B3945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A34BC8" w:rsidRPr="00F33518" w:rsidRDefault="00A34BC8">
      <w:pPr>
        <w:rPr>
          <w:sz w:val="24"/>
          <w:szCs w:val="24"/>
        </w:rPr>
      </w:pPr>
    </w:p>
    <w:sectPr w:rsidR="00A34BC8" w:rsidRPr="00F33518" w:rsidSect="002A491D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3329"/>
    <w:multiLevelType w:val="hybridMultilevel"/>
    <w:tmpl w:val="16C03C0C"/>
    <w:lvl w:ilvl="0" w:tplc="474A44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763D1B"/>
    <w:multiLevelType w:val="hybridMultilevel"/>
    <w:tmpl w:val="0B1450CA"/>
    <w:lvl w:ilvl="0" w:tplc="9F24AB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A869B4"/>
    <w:multiLevelType w:val="multilevel"/>
    <w:tmpl w:val="DA5E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94D8B"/>
    <w:multiLevelType w:val="multilevel"/>
    <w:tmpl w:val="1C228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75BF2"/>
    <w:multiLevelType w:val="multilevel"/>
    <w:tmpl w:val="5148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45"/>
    <w:rsid w:val="001C0DAA"/>
    <w:rsid w:val="00207991"/>
    <w:rsid w:val="00243FC7"/>
    <w:rsid w:val="002A491D"/>
    <w:rsid w:val="002B3945"/>
    <w:rsid w:val="002C0FD7"/>
    <w:rsid w:val="00307283"/>
    <w:rsid w:val="00471E85"/>
    <w:rsid w:val="00534458"/>
    <w:rsid w:val="007004E6"/>
    <w:rsid w:val="00745735"/>
    <w:rsid w:val="007B1A58"/>
    <w:rsid w:val="009615FF"/>
    <w:rsid w:val="00A34BC8"/>
    <w:rsid w:val="00AB3AA0"/>
    <w:rsid w:val="00AD2704"/>
    <w:rsid w:val="00BB7D36"/>
    <w:rsid w:val="00C2718C"/>
    <w:rsid w:val="00CC6BDB"/>
    <w:rsid w:val="00CE7557"/>
    <w:rsid w:val="00F33518"/>
    <w:rsid w:val="00F9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945"/>
    <w:pPr>
      <w:ind w:left="720"/>
      <w:contextualSpacing/>
    </w:pPr>
  </w:style>
  <w:style w:type="paragraph" w:customStyle="1" w:styleId="c12">
    <w:name w:val="c12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3945"/>
  </w:style>
  <w:style w:type="paragraph" w:customStyle="1" w:styleId="c6">
    <w:name w:val="c6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B3945"/>
  </w:style>
  <w:style w:type="paragraph" w:customStyle="1" w:styleId="c7">
    <w:name w:val="c7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3945"/>
  </w:style>
  <w:style w:type="character" w:customStyle="1" w:styleId="apple-converted-space">
    <w:name w:val="apple-converted-space"/>
    <w:basedOn w:val="a0"/>
    <w:rsid w:val="002B3945"/>
  </w:style>
  <w:style w:type="paragraph" w:customStyle="1" w:styleId="c17">
    <w:name w:val="c17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B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7D36"/>
    <w:rPr>
      <w:b/>
      <w:bCs/>
    </w:rPr>
  </w:style>
  <w:style w:type="character" w:styleId="a6">
    <w:name w:val="Emphasis"/>
    <w:basedOn w:val="a0"/>
    <w:uiPriority w:val="20"/>
    <w:qFormat/>
    <w:rsid w:val="00BB7D36"/>
    <w:rPr>
      <w:i/>
      <w:iCs/>
    </w:rPr>
  </w:style>
  <w:style w:type="paragraph" w:customStyle="1" w:styleId="Default">
    <w:name w:val="Default"/>
    <w:uiPriority w:val="99"/>
    <w:rsid w:val="00CC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945"/>
    <w:pPr>
      <w:ind w:left="720"/>
      <w:contextualSpacing/>
    </w:pPr>
  </w:style>
  <w:style w:type="paragraph" w:customStyle="1" w:styleId="c12">
    <w:name w:val="c12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3945"/>
  </w:style>
  <w:style w:type="paragraph" w:customStyle="1" w:styleId="c6">
    <w:name w:val="c6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B3945"/>
  </w:style>
  <w:style w:type="paragraph" w:customStyle="1" w:styleId="c7">
    <w:name w:val="c7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3945"/>
  </w:style>
  <w:style w:type="character" w:customStyle="1" w:styleId="apple-converted-space">
    <w:name w:val="apple-converted-space"/>
    <w:basedOn w:val="a0"/>
    <w:rsid w:val="002B3945"/>
  </w:style>
  <w:style w:type="paragraph" w:customStyle="1" w:styleId="c17">
    <w:name w:val="c17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B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7D36"/>
    <w:rPr>
      <w:b/>
      <w:bCs/>
    </w:rPr>
  </w:style>
  <w:style w:type="character" w:styleId="a6">
    <w:name w:val="Emphasis"/>
    <w:basedOn w:val="a0"/>
    <w:uiPriority w:val="20"/>
    <w:qFormat/>
    <w:rsid w:val="00BB7D36"/>
    <w:rPr>
      <w:i/>
      <w:iCs/>
    </w:rPr>
  </w:style>
  <w:style w:type="paragraph" w:customStyle="1" w:styleId="Default">
    <w:name w:val="Default"/>
    <w:uiPriority w:val="99"/>
    <w:rsid w:val="00CC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0E4F-DAC4-4727-BDD1-106C17A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6-01T09:31:00Z</cp:lastPrinted>
  <dcterms:created xsi:type="dcterms:W3CDTF">2015-05-14T15:56:00Z</dcterms:created>
  <dcterms:modified xsi:type="dcterms:W3CDTF">2015-06-01T12:38:00Z</dcterms:modified>
</cp:coreProperties>
</file>